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7B6F" w14:textId="77777777" w:rsidR="002512F9" w:rsidRPr="002512F9" w:rsidRDefault="002512F9" w:rsidP="002512F9">
      <w:pPr>
        <w:spacing w:after="0" w:line="240" w:lineRule="auto"/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</w:pPr>
      <w:proofErr w:type="spellStart"/>
      <w:r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  <w:t>Kalari</w:t>
      </w:r>
      <w:proofErr w:type="spellEnd"/>
      <w:r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  <w:t xml:space="preserve"> </w:t>
      </w:r>
      <w:proofErr w:type="spellStart"/>
      <w:r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  <w:t>Kovilakom</w:t>
      </w:r>
      <w:proofErr w:type="spellEnd"/>
      <w:r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  <w:t xml:space="preserve"> 5*, VIP</w:t>
      </w:r>
      <w:r>
        <w:rPr>
          <w:rFonts w:ascii="Verdana" w:hAnsi="Verdana"/>
          <w:b/>
          <w:color w:val="047016"/>
          <w:sz w:val="44"/>
          <w:szCs w:val="44"/>
          <w:lang w:eastAsia="ru-RU"/>
        </w:rPr>
        <w:t xml:space="preserve">. </w:t>
      </w:r>
      <w:proofErr w:type="spellStart"/>
      <w:r>
        <w:rPr>
          <w:rFonts w:ascii="Verdana" w:hAnsi="Verdana"/>
          <w:b/>
          <w:color w:val="047016"/>
          <w:sz w:val="44"/>
          <w:szCs w:val="44"/>
          <w:lang w:eastAsia="ru-RU"/>
        </w:rPr>
        <w:t>Индия</w:t>
      </w:r>
      <w:proofErr w:type="spellEnd"/>
      <w:r>
        <w:rPr>
          <w:rFonts w:ascii="Verdana" w:hAnsi="Verdana"/>
          <w:b/>
          <w:color w:val="047016"/>
          <w:sz w:val="44"/>
          <w:szCs w:val="44"/>
          <w:lang w:eastAsia="ru-RU"/>
        </w:rPr>
        <w:t xml:space="preserve">, </w:t>
      </w:r>
      <w:proofErr w:type="spellStart"/>
      <w:r>
        <w:rPr>
          <w:rFonts w:ascii="Verdana" w:hAnsi="Verdana"/>
          <w:b/>
          <w:color w:val="047016"/>
          <w:sz w:val="44"/>
          <w:szCs w:val="44"/>
          <w:lang w:eastAsia="ru-RU"/>
        </w:rPr>
        <w:t>Керала</w:t>
      </w:r>
      <w:proofErr w:type="spellEnd"/>
    </w:p>
    <w:p w14:paraId="620F2DDC" w14:textId="77777777" w:rsidR="002512F9" w:rsidRPr="00732F7D" w:rsidRDefault="00A4452D" w:rsidP="00871344">
      <w:pPr>
        <w:spacing w:after="0" w:line="240" w:lineRule="auto"/>
        <w:jc w:val="both"/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</w:pPr>
      <w:r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 xml:space="preserve">Надпись "Оставь внешний мир здесь” — первое, что вы увидите при входе </w:t>
      </w:r>
      <w:proofErr w:type="gramStart"/>
      <w:r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>в  отель</w:t>
      </w:r>
      <w:proofErr w:type="gramEnd"/>
      <w:r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 xml:space="preserve"> «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Kalari</w:t>
      </w:r>
      <w:proofErr w:type="spellEnd"/>
      <w:r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Kovilakom</w:t>
      </w:r>
      <w:proofErr w:type="spellEnd"/>
      <w:r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>». А затем проживете 2-</w:t>
      </w:r>
      <w:proofErr w:type="gramStart"/>
      <w:r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>3  недели</w:t>
      </w:r>
      <w:proofErr w:type="gramEnd"/>
      <w:r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 xml:space="preserve"> иной жизнью в гармонии тела и духа!</w:t>
      </w:r>
      <w:r w:rsidR="0087134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 xml:space="preserve"> Санаторий закрытого типа </w:t>
      </w:r>
      <w:r w:rsidR="00871344">
        <w:rPr>
          <w:rFonts w:ascii="Verdana" w:hAnsi="Verdana" w:cs="Arial"/>
          <w:bCs/>
          <w:color w:val="047016"/>
          <w:sz w:val="20"/>
          <w:szCs w:val="20"/>
          <w:lang w:eastAsia="ar-SA"/>
        </w:rPr>
        <w:t>VIP</w:t>
      </w:r>
      <w:r w:rsidR="00871344" w:rsidRPr="00DF06D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 xml:space="preserve"> </w:t>
      </w:r>
      <w:proofErr w:type="spellStart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>уровня</w:t>
      </w:r>
      <w:proofErr w:type="spellEnd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 xml:space="preserve"> </w:t>
      </w:r>
      <w:proofErr w:type="spellStart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>обслуживания</w:t>
      </w:r>
      <w:proofErr w:type="spellEnd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 xml:space="preserve"> и </w:t>
      </w:r>
      <w:proofErr w:type="spellStart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>лечения</w:t>
      </w:r>
      <w:proofErr w:type="spellEnd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 xml:space="preserve">. </w:t>
      </w:r>
    </w:p>
    <w:p w14:paraId="7B5F3745" w14:textId="08885CCF" w:rsidR="002512F9" w:rsidRPr="00DF06D4" w:rsidRDefault="002512F9" w:rsidP="002512F9">
      <w:pPr>
        <w:spacing w:after="0" w:line="240" w:lineRule="auto"/>
        <w:ind w:right="357"/>
        <w:jc w:val="both"/>
        <w:rPr>
          <w:rFonts w:ascii="Verdana" w:hAnsi="Verdana"/>
          <w:b/>
          <w:color w:val="047016"/>
          <w:sz w:val="20"/>
          <w:szCs w:val="20"/>
          <w:lang w:val="ru-RU" w:eastAsia="ru-RU"/>
        </w:rPr>
      </w:pPr>
      <w:r w:rsidRPr="00DF06D4">
        <w:rPr>
          <w:rFonts w:ascii="Verdana" w:hAnsi="Verdana"/>
          <w:b/>
          <w:color w:val="047016"/>
          <w:sz w:val="20"/>
          <w:szCs w:val="20"/>
          <w:lang w:val="ru-RU" w:eastAsia="ru-RU"/>
        </w:rPr>
        <w:t xml:space="preserve">Стоимость программы на 14 ночей от </w:t>
      </w:r>
      <w:r w:rsidR="00AA5302">
        <w:rPr>
          <w:rFonts w:ascii="Verdana" w:hAnsi="Verdana"/>
          <w:b/>
          <w:color w:val="047016"/>
          <w:sz w:val="20"/>
          <w:szCs w:val="20"/>
          <w:lang w:val="ru-RU" w:eastAsia="ru-RU"/>
        </w:rPr>
        <w:t>5754</w:t>
      </w:r>
      <w:r w:rsidRPr="00DF06D4">
        <w:rPr>
          <w:rFonts w:ascii="Verdana" w:hAnsi="Verdana"/>
          <w:b/>
          <w:color w:val="047016"/>
          <w:sz w:val="20"/>
          <w:szCs w:val="20"/>
          <w:lang w:val="ru-RU" w:eastAsia="ru-RU"/>
        </w:rPr>
        <w:t xml:space="preserve"> евро на чел.</w:t>
      </w:r>
    </w:p>
    <w:p w14:paraId="0ED856EB" w14:textId="77777777" w:rsidR="00E8440B" w:rsidRPr="00E8440B" w:rsidRDefault="00E8440B" w:rsidP="00E8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8B2ACC" w14:textId="77777777" w:rsidR="008727D8" w:rsidRDefault="00E8440B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тель-санаторий «</w:t>
      </w:r>
      <w:proofErr w:type="spellStart"/>
      <w:r w:rsidRPr="003E71A8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proofErr w:type="spellEnd"/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Pr="003E71A8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» </w:t>
      </w:r>
      <w:r w:rsidR="003E71A8"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создан на месте д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орц</w:t>
      </w:r>
      <w:r w:rsidR="003E71A8"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а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в южном прибрежном регионе Керала. Тут сочетаются древние традиции Индии и превосходный сервис, благодаря которому жители </w:t>
      </w:r>
      <w:r w:rsidR="003E71A8"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отеля 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получают безупречный комфорт и качество обслуживания. </w:t>
      </w:r>
      <w:r w:rsid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А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утентичная роскошь находит отражение в каждой детали: отношении персонала, декоре, питании и оздоровительных процедурах.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</w:p>
    <w:p w14:paraId="21F59B25" w14:textId="77777777" w:rsidR="00A4452D" w:rsidRDefault="00E8440B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Благодаря небольшому количеству гостей Дворца, его планировке и атмосфере, тут царит дух дружной общины. Каждый из гостей знает друг друга, двери на ключ закрываются редко, а о сохранности личных вещей никто не переживает. Медитации и упражнения тоже проводятся совместно, что только укрепляет теплые </w:t>
      </w:r>
      <w:proofErr w:type="spellStart"/>
      <w:r w:rsid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дружественые</w:t>
      </w:r>
      <w:proofErr w:type="spellEnd"/>
      <w:r w:rsid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тношения гостей.</w:t>
      </w:r>
    </w:p>
    <w:p w14:paraId="664D9568" w14:textId="77777777" w:rsidR="00A4452D" w:rsidRDefault="00871344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Н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а время пребывания в комплексе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ам предстоит отказаться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от 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всесторонних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редных привычек, посвятив себя работе над полным оздоровлением тела и духа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запрещено:</w:t>
      </w:r>
    </w:p>
    <w:p w14:paraId="4969B51C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использование гаджетов в общественных зонах</w:t>
      </w:r>
    </w:p>
    <w:p w14:paraId="7755D673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беседы во время приема пищи</w:t>
      </w:r>
    </w:p>
    <w:p w14:paraId="3310ED78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- ношение кожаной обуви на территории </w:t>
      </w:r>
    </w:p>
    <w:p w14:paraId="2B72D974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курение, алкоголь, чай, кофе, сахар, яйца и др. продукты, пополняющие организм токсинами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. При этом </w:t>
      </w:r>
      <w:r w:rsidR="00871344" w:rsidRP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мастерами Аюрведы специально под потребности организма каждого из гостей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подбирается специальное меню питания</w:t>
      </w:r>
      <w:r w:rsidR="00871344" w:rsidRP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. Особенно шикарно будут чувствовать себя вегетарианцы, ведь основа Аюрведической кухни — только местные овощи, фрукты и другие натуральные продукты.</w:t>
      </w:r>
    </w:p>
    <w:p w14:paraId="700D0E34" w14:textId="77777777" w:rsidR="00871344" w:rsidRPr="002512F9" w:rsidRDefault="00871344" w:rsidP="0087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Каждый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день пребывания в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ы будете находиться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 центре внимания докторо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и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мастеров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для каждого здесь разрабатывается индивидуальная программа лечения и заняти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й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йогой. Для полного понимания: при переходе из отдельных зданий Дворца за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ами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будут нести зонтик, а перед едой омоют руки из серебряного кувшина. Любители ощутить себя королевской особой будут в восторге, а более скромные гости могут просто отказаться от лишней для них опеки персонала. </w:t>
      </w:r>
    </w:p>
    <w:p w14:paraId="3FE6E3A4" w14:textId="77777777" w:rsidR="00871344" w:rsidRDefault="00871344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17B7E312" w14:textId="77777777" w:rsidR="00A4452D" w:rsidRPr="00D37531" w:rsidRDefault="00A4452D" w:rsidP="00A4452D">
      <w:pPr>
        <w:spacing w:after="0" w:line="240" w:lineRule="auto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еред тем, как вы “остави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е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внешний мир”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за воротами отеля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не оставь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е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без внимания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что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:</w:t>
      </w:r>
    </w:p>
    <w:p w14:paraId="048EF0E0" w14:textId="77777777" w:rsidR="00A4452D" w:rsidRDefault="00A4452D" w:rsidP="00A4452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д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ля </w:t>
      </w:r>
      <w:r w:rsidR="00334325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избегания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инфекций и нарушения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роцесса лечения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гостям </w:t>
      </w:r>
      <w:proofErr w:type="spellStart"/>
      <w:r w:rsidRPr="00D37531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proofErr w:type="spellEnd"/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Pr="00D37531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ельзя покидать территорию. Желающие ознакомиться с регионом, смогут сделать это до или после заезда в отель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т.е. до или после комплекса аюрведических процедур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.</w:t>
      </w:r>
    </w:p>
    <w:p w14:paraId="7ABB71DA" w14:textId="77777777" w:rsidR="00A4452D" w:rsidRDefault="00A4452D" w:rsidP="00A4452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о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дежда и обувь на время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пребывания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отеле не понадобят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ся —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каждому гостю выдают несколько сменных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мплект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в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традиционной одежды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которые обновляются по мере необходимости, а также вы можете воспользоваться вьетнамками если забыли взять свои или привезли кожаную обувь </w:t>
      </w:r>
      <w:proofErr w:type="gram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использование</w:t>
      </w:r>
      <w:proofErr w:type="gram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которой на территории санатория запрещено. </w:t>
      </w:r>
    </w:p>
    <w:p w14:paraId="040BA60B" w14:textId="77777777" w:rsidR="00A4452D" w:rsidRPr="00D37531" w:rsidRDefault="00A4452D" w:rsidP="00A4452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-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деньги на карманные расходы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здесь не нужны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ведь внутри их тратить просто не на что.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Максимум 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расходов, которые вам необходимо предусмотреть –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чаевы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е (необходимо оставлять в общей копилке, персональное поощрение сотрудников по отдельности не приветствуется), услуги РГ переводчика при необходимости, </w:t>
      </w:r>
      <w:proofErr w:type="gramStart"/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репараты</w:t>
      </w:r>
      <w:proofErr w:type="gramEnd"/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которые выписаны вам для приема по возвращению домой после прохождения курса процедур. </w:t>
      </w:r>
    </w:p>
    <w:p w14:paraId="4DEDB290" w14:textId="77777777" w:rsidR="00871344" w:rsidRDefault="00871344" w:rsidP="00871344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- в </w:t>
      </w:r>
      <w:proofErr w:type="spellStart"/>
      <w:proofErr w:type="gram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согласно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исанию</w:t>
      </w:r>
      <w:proofErr w:type="spellEnd"/>
      <w:proofErr w:type="gram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проводятся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культурные мероприятия на любой вкус и интерес,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есть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внушительная библиотека с книгами даже на русском языке и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бесплатный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wi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</w:t>
      </w: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fi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в номерах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(телевизоров в номерах нет)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.</w:t>
      </w:r>
    </w:p>
    <w:p w14:paraId="32E80B7D" w14:textId="77777777" w:rsidR="00A4452D" w:rsidRDefault="00871344" w:rsidP="00871344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ч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обы получить максимальную пользу и удовольствие от отдыха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желательно владеть английским, или ехать вместе с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мпаньон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м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который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оможет в решении вопросов коммуникации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!</w:t>
      </w:r>
    </w:p>
    <w:p w14:paraId="0B0D97B3" w14:textId="77777777" w:rsidR="00A4452D" w:rsidRDefault="00A4452D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</w:p>
    <w:p w14:paraId="238166FA" w14:textId="77777777" w:rsidR="008727D8" w:rsidRDefault="00871344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алари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вилаком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олучил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аккредитацию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NABH (National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Accreditation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Board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for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Hospitals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and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Health Care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Providers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)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как знак высочайшего качества работы</w:t>
      </w:r>
      <w:r w:rsidR="004D62C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. 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Стандарты аккредитации NABH считаются одними из самых высоких в мире, на ряду с престижнейшими организациями США и Японии. Соответствуя данным стандартам </w:t>
      </w:r>
      <w:r w:rsidR="004D62C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с недавних пор 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тель обязательно требует заполнить мед форму опросник до заезда, чтобы быть абсолютно уверенным, что ваши ожидания здесь оправдаются, и отель может принять гостя с указанными в опроснике проблемами и ожиданиями.</w:t>
      </w:r>
      <w:r w:rsidR="004D62C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Без заполненного опросника бронирование номера со стороны отеля не подтверждается. </w:t>
      </w:r>
    </w:p>
    <w:p w14:paraId="36583A18" w14:textId="77777777" w:rsidR="008727D8" w:rsidRDefault="008727D8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71B98A2D" w14:textId="77777777" w:rsidR="00E8440B" w:rsidRDefault="00E8440B" w:rsidP="00E8440B">
      <w:pPr>
        <w:spacing w:after="0" w:line="240" w:lineRule="auto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75F6C9EB" w14:textId="77777777" w:rsidR="004D62CD" w:rsidRDefault="004D62CD" w:rsidP="004D62C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lastRenderedPageBreak/>
        <w:t xml:space="preserve">В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алари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вилаком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12 аюрведических комнат, штат квалифицированных докторов и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ерапистов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очень серьезное отношение к вашему здоровью и аюрведическому лечению, которое невозможно сокращать по продолжительности. Минимум 14 ночей, для похудения и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анчакармы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е менее 21 ночи, а антивозрастная программа наиболее эффективна при проживании в центре минимум 28 ночей.</w:t>
      </w:r>
    </w:p>
    <w:p w14:paraId="17AD3A07" w14:textId="77777777" w:rsidR="004D62CD" w:rsidRPr="00E8440B" w:rsidRDefault="004D62CD" w:rsidP="00E8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Аюрведические программы отеля: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1545"/>
        <w:gridCol w:w="5670"/>
      </w:tblGrid>
      <w:tr w:rsidR="00E8440B" w:rsidRPr="00FB4983" w14:paraId="6DF19D5D" w14:textId="77777777" w:rsidTr="00BB1E55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7E98B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Manashanthy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антистресс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72E1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0577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Снятие моральной и физической усталости, стресса и напряжения.</w:t>
            </w:r>
          </w:p>
        </w:tc>
      </w:tr>
      <w:tr w:rsidR="00E8440B" w:rsidRPr="00FB4983" w14:paraId="5CCD16F7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F1CB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Rejuvenation 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восстановление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EE012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6FEE2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Борьба с последствиями заболеваний, травм или периодов длительного стресса.</w:t>
            </w:r>
          </w:p>
        </w:tc>
      </w:tr>
      <w:tr w:rsidR="00E8440B" w:rsidRPr="00FB4983" w14:paraId="187A2B3E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6ED1A" w14:textId="77777777" w:rsidR="004D62CD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Rasayana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Chikitsa</w:t>
            </w:r>
            <w:proofErr w:type="spellEnd"/>
          </w:p>
          <w:p w14:paraId="15F2E374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антивозрастная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C86ED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28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0E4E6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Реанимация биохимии организма, замедляющая процессы старения.</w:t>
            </w:r>
          </w:p>
        </w:tc>
      </w:tr>
      <w:tr w:rsidR="00E8440B" w:rsidRPr="00E8440B" w14:paraId="1D3A17F0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99B47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Panchakarma</w:t>
            </w: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 xml:space="preserve"> (пятиступенчатая очистка и омоложение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BDA6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21/28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4E63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Очищение организма от токсинов.</w:t>
            </w:r>
          </w:p>
        </w:tc>
      </w:tr>
      <w:tr w:rsidR="00E8440B" w:rsidRPr="00FB4983" w14:paraId="3905DC13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52236" w14:textId="77777777" w:rsidR="004D62CD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Sthoulyagna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Chikitsa</w:t>
            </w:r>
            <w:proofErr w:type="spellEnd"/>
          </w:p>
          <w:p w14:paraId="37EE4B28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похудение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19B1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21/28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852E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Интенсивное избавление от лишнего веса и ускорение метаболизма.</w:t>
            </w:r>
          </w:p>
        </w:tc>
      </w:tr>
    </w:tbl>
    <w:p w14:paraId="30D89EBE" w14:textId="77777777" w:rsidR="004D62CD" w:rsidRDefault="004D62CD" w:rsidP="00BB1E55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Также в центре будет разработана индивидуальная программа лечения в зависимости от беспокоящего вас заболевания – в индивидуальном порядке присылаются мед выписки </w:t>
      </w:r>
      <w:r w:rsidR="00BB1E55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для получения рекомендаций по продолжительности аюрведического курса и программы лечения. </w:t>
      </w:r>
    </w:p>
    <w:p w14:paraId="014EB0B3" w14:textId="77777777" w:rsidR="004D62CD" w:rsidRDefault="004D62CD" w:rsidP="0088431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42DD760E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В отеле всего 20 номеров с вариацией размеров от 22 м² до 55 м².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 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се они выполнены в одной стилистике, но каждый уникален своим дизайном, обстановкой, мебелью</w:t>
      </w:r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и во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всем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дворц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не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найдется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двух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одинако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х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омеров. </w:t>
      </w:r>
    </w:p>
    <w:p w14:paraId="4506C550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Suite</w:t>
      </w:r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–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2 номера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оложенн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а верхнем, третьем этаже дворца. Номера не большие по площади, с совместной прихожей.</w:t>
      </w:r>
    </w:p>
    <w:p w14:paraId="2FCC6548" w14:textId="77777777" w:rsidR="00A4452D" w:rsidRPr="008727D8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Suite</w:t>
      </w:r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–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номера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самой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остраненной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категории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, номера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королей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. </w:t>
      </w:r>
    </w:p>
    <w:p w14:paraId="4F563F1E" w14:textId="77777777" w:rsidR="00A4452D" w:rsidRPr="008727D8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Vengunad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Suite</w:t>
      </w:r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–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самы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просторн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и роскошные номера королев. </w:t>
      </w:r>
    </w:p>
    <w:p w14:paraId="3AC03213" w14:textId="77777777" w:rsidR="00884310" w:rsidRPr="00DF06D4" w:rsidRDefault="00884310" w:rsidP="0088431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7A4DC403" w14:textId="77777777" w:rsidR="00A4452D" w:rsidRPr="00DF06D4" w:rsidRDefault="00A4452D" w:rsidP="0088431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 w:rsidRPr="00DF06D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оложен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примерно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трех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часах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езд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 от аэропорта Кочина.</w:t>
      </w:r>
    </w:p>
    <w:p w14:paraId="1465A160" w14:textId="77777777" w:rsidR="00701BD4" w:rsidRDefault="00701BD4" w:rsidP="000E324D">
      <w:pPr>
        <w:pStyle w:val="3"/>
        <w:spacing w:before="0" w:after="0"/>
        <w:ind w:right="360"/>
        <w:jc w:val="center"/>
        <w:rPr>
          <w:rStyle w:val="a4"/>
          <w:rFonts w:ascii="Verdana" w:hAnsi="Verdana"/>
          <w:b/>
          <w:bCs/>
          <w:color w:val="047016"/>
          <w:sz w:val="24"/>
          <w:szCs w:val="24"/>
        </w:rPr>
      </w:pPr>
    </w:p>
    <w:p w14:paraId="19ECA423" w14:textId="70524798" w:rsidR="000E324D" w:rsidRPr="00FB4983" w:rsidRDefault="000E324D" w:rsidP="000E324D">
      <w:pPr>
        <w:pStyle w:val="3"/>
        <w:spacing w:before="0" w:after="0"/>
        <w:ind w:right="360"/>
        <w:jc w:val="center"/>
        <w:rPr>
          <w:rStyle w:val="a4"/>
          <w:rFonts w:ascii="Verdana" w:hAnsi="Verdana"/>
          <w:b/>
          <w:bCs/>
          <w:color w:val="047016"/>
          <w:sz w:val="24"/>
          <w:szCs w:val="24"/>
        </w:rPr>
      </w:pPr>
      <w:r w:rsidRPr="00E7758E">
        <w:rPr>
          <w:rStyle w:val="a4"/>
          <w:rFonts w:ascii="Verdana" w:hAnsi="Verdana"/>
          <w:b/>
          <w:bCs/>
          <w:color w:val="047016"/>
          <w:sz w:val="24"/>
          <w:szCs w:val="24"/>
        </w:rPr>
        <w:t>Стоимость проживания в ЕВРО за номер в период 01.</w:t>
      </w:r>
      <w:r w:rsidR="00DF06D4" w:rsidRPr="00DF06D4">
        <w:rPr>
          <w:rStyle w:val="a4"/>
          <w:rFonts w:ascii="Verdana" w:hAnsi="Verdana"/>
          <w:b/>
          <w:bCs/>
          <w:color w:val="047016"/>
          <w:sz w:val="24"/>
          <w:szCs w:val="24"/>
        </w:rPr>
        <w:t>09</w:t>
      </w:r>
      <w:r w:rsidR="00701BD4">
        <w:rPr>
          <w:rStyle w:val="a4"/>
          <w:rFonts w:ascii="Verdana" w:hAnsi="Verdana"/>
          <w:b/>
          <w:bCs/>
          <w:color w:val="047016"/>
          <w:sz w:val="24"/>
          <w:szCs w:val="24"/>
          <w:lang w:val="uk-UA"/>
        </w:rPr>
        <w:t>.</w:t>
      </w:r>
      <w:r w:rsidR="00DF06D4" w:rsidRPr="00DF06D4">
        <w:rPr>
          <w:rStyle w:val="a4"/>
          <w:rFonts w:ascii="Verdana" w:hAnsi="Verdana"/>
          <w:b/>
          <w:bCs/>
          <w:color w:val="047016"/>
          <w:sz w:val="24"/>
          <w:szCs w:val="24"/>
        </w:rPr>
        <w:t>2</w:t>
      </w:r>
      <w:r w:rsidR="00FB4983" w:rsidRPr="00FB4983">
        <w:rPr>
          <w:rStyle w:val="a4"/>
          <w:rFonts w:ascii="Verdana" w:hAnsi="Verdana"/>
          <w:b/>
          <w:bCs/>
          <w:color w:val="047016"/>
          <w:sz w:val="24"/>
          <w:szCs w:val="24"/>
        </w:rPr>
        <w:t>5</w:t>
      </w:r>
      <w:r w:rsidR="00701BD4">
        <w:rPr>
          <w:rStyle w:val="a4"/>
          <w:rFonts w:ascii="Verdana" w:hAnsi="Verdana"/>
          <w:b/>
          <w:bCs/>
          <w:color w:val="047016"/>
          <w:sz w:val="24"/>
          <w:szCs w:val="24"/>
          <w:lang w:val="uk-UA"/>
        </w:rPr>
        <w:t xml:space="preserve"> – 31.12.2</w:t>
      </w:r>
      <w:r w:rsidR="00FB4983" w:rsidRPr="00FB4983">
        <w:rPr>
          <w:rStyle w:val="a4"/>
          <w:rFonts w:ascii="Verdana" w:hAnsi="Verdana"/>
          <w:b/>
          <w:bCs/>
          <w:color w:val="047016"/>
          <w:sz w:val="24"/>
          <w:szCs w:val="24"/>
        </w:rPr>
        <w:t>6</w:t>
      </w:r>
    </w:p>
    <w:p w14:paraId="26619866" w14:textId="77777777" w:rsidR="000E324D" w:rsidRPr="00DF06D4" w:rsidRDefault="000E324D" w:rsidP="000E324D">
      <w:pPr>
        <w:spacing w:after="0"/>
        <w:ind w:right="360"/>
        <w:jc w:val="both"/>
        <w:rPr>
          <w:lang w:val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228"/>
        <w:gridCol w:w="1229"/>
        <w:gridCol w:w="1228"/>
        <w:gridCol w:w="1229"/>
        <w:gridCol w:w="1228"/>
        <w:gridCol w:w="1229"/>
      </w:tblGrid>
      <w:tr w:rsidR="00134975" w:rsidRPr="00B15AAF" w14:paraId="3230A754" w14:textId="77777777" w:rsidTr="00AB6694">
        <w:trPr>
          <w:jc w:val="center"/>
        </w:trPr>
        <w:tc>
          <w:tcPr>
            <w:tcW w:w="3120" w:type="dxa"/>
            <w:vMerge w:val="restart"/>
            <w:shd w:val="clear" w:color="auto" w:fill="047016"/>
            <w:vAlign w:val="center"/>
          </w:tcPr>
          <w:p w14:paraId="0920580D" w14:textId="77777777" w:rsidR="00134975" w:rsidRPr="00DF7B2F" w:rsidRDefault="00134975" w:rsidP="00E03D1A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Категория</w:t>
            </w:r>
            <w:proofErr w:type="spellEnd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мера</w:t>
            </w:r>
            <w:proofErr w:type="spellEnd"/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4BE2D" w14:textId="1964B806" w:rsidR="00134975" w:rsidRPr="00134975" w:rsidRDefault="00FB4983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01.</w:t>
            </w:r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09</w:t>
            </w:r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.25 – 31.12.25</w:t>
            </w:r>
          </w:p>
        </w:tc>
      </w:tr>
      <w:tr w:rsidR="00134975" w:rsidRPr="00B15AAF" w14:paraId="51D03D18" w14:textId="77777777" w:rsidTr="00701BD4">
        <w:trPr>
          <w:jc w:val="center"/>
        </w:trPr>
        <w:tc>
          <w:tcPr>
            <w:tcW w:w="3120" w:type="dxa"/>
            <w:vMerge/>
            <w:shd w:val="clear" w:color="auto" w:fill="047016"/>
            <w:vAlign w:val="center"/>
          </w:tcPr>
          <w:p w14:paraId="15A53063" w14:textId="77777777" w:rsidR="00134975" w:rsidRPr="00DF7B2F" w:rsidRDefault="00134975" w:rsidP="00134975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54D" w14:textId="77777777" w:rsidR="00134975" w:rsidRP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14 Ночей</w:t>
            </w:r>
          </w:p>
          <w:p w14:paraId="0A978D96" w14:textId="77777777" w:rsidR="00134975" w:rsidRP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Омоложение</w:t>
            </w:r>
            <w:proofErr w:type="spellEnd"/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7D3E14F0" w14:textId="731F7953" w:rsidR="00134975" w:rsidRP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Антистресс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vAlign w:val="center"/>
          </w:tcPr>
          <w:p w14:paraId="197E4A15" w14:textId="77777777" w:rsid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21 </w:t>
            </w:r>
            <w:proofErr w:type="spellStart"/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чь</w:t>
            </w:r>
            <w:proofErr w:type="spellEnd"/>
          </w:p>
          <w:p w14:paraId="1CECD4E2" w14:textId="77777777" w:rsid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охудение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51B62642" w14:textId="44AF9FFE" w:rsidR="00134975" w:rsidRPr="00B15AAF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анчакарма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vAlign w:val="center"/>
          </w:tcPr>
          <w:p w14:paraId="2099AE77" w14:textId="77777777" w:rsid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28 </w:t>
            </w:r>
            <w:proofErr w:type="spellStart"/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чей</w:t>
            </w:r>
            <w:proofErr w:type="spellEnd"/>
          </w:p>
          <w:p w14:paraId="42C6C0E1" w14:textId="77777777" w:rsid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охудение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5DE253AC" w14:textId="77777777" w:rsidR="00134975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анчакарма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53E6A18B" w14:textId="4EB0E8D1" w:rsidR="00134975" w:rsidRPr="00B15AAF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Антистресс</w:t>
            </w:r>
            <w:proofErr w:type="spellEnd"/>
          </w:p>
        </w:tc>
      </w:tr>
      <w:tr w:rsidR="00134975" w:rsidRPr="00B15AAF" w14:paraId="40B4915A" w14:textId="77777777" w:rsidTr="00701BD4">
        <w:trPr>
          <w:trHeight w:val="300"/>
          <w:jc w:val="center"/>
        </w:trPr>
        <w:tc>
          <w:tcPr>
            <w:tcW w:w="3120" w:type="dxa"/>
            <w:vMerge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1969" w14:textId="77777777" w:rsidR="00134975" w:rsidRPr="00B15AAF" w:rsidRDefault="00134975" w:rsidP="00134975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B8718" w14:textId="77777777" w:rsidR="00134975" w:rsidRPr="00B91CE4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A752A" w14:textId="77777777" w:rsidR="00134975" w:rsidRPr="00B91CE4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228" w:type="dxa"/>
            <w:shd w:val="clear" w:color="auto" w:fill="047016"/>
            <w:vAlign w:val="center"/>
          </w:tcPr>
          <w:p w14:paraId="339DB71B" w14:textId="77777777" w:rsidR="00134975" w:rsidRPr="00B91CE4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vAlign w:val="center"/>
          </w:tcPr>
          <w:p w14:paraId="4486618C" w14:textId="77777777" w:rsidR="00134975" w:rsidRPr="00B91CE4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228" w:type="dxa"/>
            <w:shd w:val="clear" w:color="auto" w:fill="047016"/>
            <w:vAlign w:val="center"/>
          </w:tcPr>
          <w:p w14:paraId="7259106C" w14:textId="77777777" w:rsidR="00134975" w:rsidRPr="00B91CE4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vAlign w:val="center"/>
          </w:tcPr>
          <w:p w14:paraId="5DD7F3E5" w14:textId="77777777" w:rsidR="00134975" w:rsidRPr="00B91CE4" w:rsidRDefault="00134975" w:rsidP="00134975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</w:tr>
      <w:tr w:rsidR="00FB4983" w:rsidRPr="00B15AAF" w14:paraId="443472F3" w14:textId="77777777" w:rsidTr="00701BD4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8F885" w14:textId="77777777" w:rsidR="00FB4983" w:rsidRPr="00DF7B2F" w:rsidRDefault="00FB4983" w:rsidP="00FB4983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Kalari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A2E374" w14:textId="638DCDF7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6813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FCAA83" w14:textId="67EED447" w:rsidR="00FB4983" w:rsidRPr="00AA5302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  <w:lang w:val="uk-UA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150</w:t>
            </w:r>
            <w:r w:rsidR="00AA5302">
              <w:rPr>
                <w:rFonts w:ascii="Verdana" w:hAnsi="Verdana" w:cs="Calibri"/>
                <w:color w:val="000080"/>
                <w:sz w:val="20"/>
                <w:szCs w:val="20"/>
                <w:lang w:val="uk-UA"/>
              </w:rPr>
              <w:t>8</w:t>
            </w:r>
          </w:p>
        </w:tc>
        <w:tc>
          <w:tcPr>
            <w:tcW w:w="1228" w:type="dxa"/>
            <w:vAlign w:val="bottom"/>
          </w:tcPr>
          <w:p w14:paraId="65264778" w14:textId="08A550BB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9023</w:t>
            </w:r>
          </w:p>
        </w:tc>
        <w:tc>
          <w:tcPr>
            <w:tcW w:w="1229" w:type="dxa"/>
            <w:vAlign w:val="bottom"/>
          </w:tcPr>
          <w:p w14:paraId="0890A54F" w14:textId="0CD474D1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5192</w:t>
            </w:r>
          </w:p>
        </w:tc>
        <w:tc>
          <w:tcPr>
            <w:tcW w:w="1228" w:type="dxa"/>
            <w:vAlign w:val="bottom"/>
          </w:tcPr>
          <w:p w14:paraId="30226B97" w14:textId="7BACE1B0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0773</w:t>
            </w:r>
          </w:p>
        </w:tc>
        <w:tc>
          <w:tcPr>
            <w:tcW w:w="1229" w:type="dxa"/>
            <w:vAlign w:val="bottom"/>
          </w:tcPr>
          <w:p w14:paraId="338659EC" w14:textId="6E682994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8138</w:t>
            </w:r>
          </w:p>
        </w:tc>
      </w:tr>
      <w:tr w:rsidR="00FB4983" w:rsidRPr="00B15AAF" w14:paraId="49B33604" w14:textId="77777777" w:rsidTr="00701BD4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AA14E" w14:textId="77777777" w:rsidR="00FB4983" w:rsidRPr="00DF7B2F" w:rsidRDefault="00FB4983" w:rsidP="00FB4983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Kovilakom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7AFCB0" w14:textId="5AF13A38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7181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3CAD21" w14:textId="5F76FE64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2153</w:t>
            </w:r>
          </w:p>
        </w:tc>
        <w:tc>
          <w:tcPr>
            <w:tcW w:w="1228" w:type="dxa"/>
            <w:vAlign w:val="bottom"/>
          </w:tcPr>
          <w:p w14:paraId="3CCA7F83" w14:textId="66492AE5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9484</w:t>
            </w:r>
          </w:p>
        </w:tc>
        <w:tc>
          <w:tcPr>
            <w:tcW w:w="1229" w:type="dxa"/>
            <w:vAlign w:val="bottom"/>
          </w:tcPr>
          <w:p w14:paraId="3F8AAB18" w14:textId="26F50756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6020</w:t>
            </w:r>
          </w:p>
        </w:tc>
        <w:tc>
          <w:tcPr>
            <w:tcW w:w="1228" w:type="dxa"/>
            <w:vAlign w:val="bottom"/>
          </w:tcPr>
          <w:p w14:paraId="45D27DC7" w14:textId="78367FA1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1325</w:t>
            </w:r>
          </w:p>
        </w:tc>
        <w:tc>
          <w:tcPr>
            <w:tcW w:w="1229" w:type="dxa"/>
            <w:vAlign w:val="bottom"/>
          </w:tcPr>
          <w:p w14:paraId="37300EC4" w14:textId="590AB964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9059</w:t>
            </w:r>
          </w:p>
        </w:tc>
      </w:tr>
      <w:tr w:rsidR="00FB4983" w:rsidRPr="00B15AAF" w14:paraId="618634C6" w14:textId="77777777" w:rsidTr="00701BD4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15DC" w14:textId="77777777" w:rsidR="00FB4983" w:rsidRPr="00287ECD" w:rsidRDefault="00FB4983" w:rsidP="00FB4983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Vengunad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4F9407" w14:textId="75582FB9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9668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EEBB2B" w14:textId="52398AB9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4915</w:t>
            </w:r>
          </w:p>
        </w:tc>
        <w:tc>
          <w:tcPr>
            <w:tcW w:w="1228" w:type="dxa"/>
            <w:vAlign w:val="bottom"/>
          </w:tcPr>
          <w:p w14:paraId="398F264E" w14:textId="7D2F103A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3258</w:t>
            </w:r>
          </w:p>
        </w:tc>
        <w:tc>
          <w:tcPr>
            <w:tcW w:w="1229" w:type="dxa"/>
            <w:vAlign w:val="bottom"/>
          </w:tcPr>
          <w:p w14:paraId="43BD5554" w14:textId="249779DE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9980</w:t>
            </w:r>
          </w:p>
        </w:tc>
        <w:tc>
          <w:tcPr>
            <w:tcW w:w="1228" w:type="dxa"/>
            <w:vAlign w:val="bottom"/>
          </w:tcPr>
          <w:p w14:paraId="517F4CEF" w14:textId="28AE9E8F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6113</w:t>
            </w:r>
          </w:p>
        </w:tc>
        <w:tc>
          <w:tcPr>
            <w:tcW w:w="1229" w:type="dxa"/>
            <w:vAlign w:val="bottom"/>
          </w:tcPr>
          <w:p w14:paraId="1BB7495D" w14:textId="491FE49E" w:rsidR="00FB4983" w:rsidRDefault="00FB4983" w:rsidP="00FB4983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24215</w:t>
            </w:r>
          </w:p>
        </w:tc>
      </w:tr>
      <w:tr w:rsidR="000B21C3" w:rsidRPr="00B15AAF" w14:paraId="5F1E1970" w14:textId="77777777" w:rsidTr="001F44DD">
        <w:trPr>
          <w:jc w:val="center"/>
        </w:trPr>
        <w:tc>
          <w:tcPr>
            <w:tcW w:w="3120" w:type="dxa"/>
            <w:vMerge w:val="restart"/>
            <w:shd w:val="clear" w:color="auto" w:fill="047016"/>
            <w:vAlign w:val="center"/>
          </w:tcPr>
          <w:p w14:paraId="005BBD87" w14:textId="77777777" w:rsidR="000B21C3" w:rsidRPr="00DF7B2F" w:rsidRDefault="000B21C3" w:rsidP="001F44DD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Категория</w:t>
            </w:r>
            <w:proofErr w:type="spellEnd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мера</w:t>
            </w:r>
            <w:proofErr w:type="spellEnd"/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2986B" w14:textId="1D2B31F3" w:rsidR="000B21C3" w:rsidRPr="00134975" w:rsidRDefault="00FB498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01.01.26 – 31.12.26</w:t>
            </w:r>
          </w:p>
        </w:tc>
      </w:tr>
      <w:tr w:rsidR="000B21C3" w:rsidRPr="00B15AAF" w14:paraId="3928584A" w14:textId="77777777" w:rsidTr="001F44DD">
        <w:trPr>
          <w:jc w:val="center"/>
        </w:trPr>
        <w:tc>
          <w:tcPr>
            <w:tcW w:w="3120" w:type="dxa"/>
            <w:vMerge/>
            <w:shd w:val="clear" w:color="auto" w:fill="047016"/>
            <w:vAlign w:val="center"/>
          </w:tcPr>
          <w:p w14:paraId="20C2BA60" w14:textId="77777777" w:rsidR="000B21C3" w:rsidRPr="00DF7B2F" w:rsidRDefault="000B21C3" w:rsidP="001F44DD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4C2CC" w14:textId="77777777" w:rsidR="000B21C3" w:rsidRPr="00134975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14 Ночей</w:t>
            </w:r>
          </w:p>
          <w:p w14:paraId="3F6208B7" w14:textId="77777777" w:rsidR="000B21C3" w:rsidRPr="00134975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Омоложение</w:t>
            </w:r>
            <w:proofErr w:type="spellEnd"/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2EF530F1" w14:textId="77777777" w:rsidR="000B21C3" w:rsidRPr="00134975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 w:rsidRPr="00134975"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Антистресс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vAlign w:val="center"/>
          </w:tcPr>
          <w:p w14:paraId="0F636CF0" w14:textId="77777777" w:rsidR="000B21C3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21 </w:t>
            </w:r>
            <w:proofErr w:type="spellStart"/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чь</w:t>
            </w:r>
            <w:proofErr w:type="spellEnd"/>
          </w:p>
          <w:p w14:paraId="7456EF6D" w14:textId="77777777" w:rsidR="000B21C3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охудение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462C2A4C" w14:textId="77777777" w:rsidR="000B21C3" w:rsidRPr="00B15AAF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анчакарма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vAlign w:val="center"/>
          </w:tcPr>
          <w:p w14:paraId="275F8FA2" w14:textId="77777777" w:rsidR="000B21C3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28 </w:t>
            </w:r>
            <w:proofErr w:type="spellStart"/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чей</w:t>
            </w:r>
            <w:proofErr w:type="spellEnd"/>
          </w:p>
          <w:p w14:paraId="18161484" w14:textId="77777777" w:rsidR="000B21C3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охудение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221DDD8D" w14:textId="77777777" w:rsidR="000B21C3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анчакарма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6EC93CA4" w14:textId="77777777" w:rsidR="000B21C3" w:rsidRPr="00B15AAF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Антистресс</w:t>
            </w:r>
            <w:proofErr w:type="spellEnd"/>
          </w:p>
        </w:tc>
      </w:tr>
      <w:tr w:rsidR="000B21C3" w:rsidRPr="00B15AAF" w14:paraId="3C8DAA59" w14:textId="77777777" w:rsidTr="001F44DD">
        <w:trPr>
          <w:trHeight w:val="300"/>
          <w:jc w:val="center"/>
        </w:trPr>
        <w:tc>
          <w:tcPr>
            <w:tcW w:w="3120" w:type="dxa"/>
            <w:vMerge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FDA56" w14:textId="77777777" w:rsidR="000B21C3" w:rsidRPr="00B15AAF" w:rsidRDefault="000B21C3" w:rsidP="001F44DD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7EBB5" w14:textId="77777777" w:rsidR="000B21C3" w:rsidRPr="00B91CE4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A701E" w14:textId="77777777" w:rsidR="000B21C3" w:rsidRPr="00B91CE4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228" w:type="dxa"/>
            <w:shd w:val="clear" w:color="auto" w:fill="047016"/>
            <w:vAlign w:val="center"/>
          </w:tcPr>
          <w:p w14:paraId="124C2849" w14:textId="77777777" w:rsidR="000B21C3" w:rsidRPr="00B91CE4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vAlign w:val="center"/>
          </w:tcPr>
          <w:p w14:paraId="0EB235E4" w14:textId="77777777" w:rsidR="000B21C3" w:rsidRPr="00B91CE4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228" w:type="dxa"/>
            <w:shd w:val="clear" w:color="auto" w:fill="047016"/>
            <w:vAlign w:val="center"/>
          </w:tcPr>
          <w:p w14:paraId="65CA163C" w14:textId="77777777" w:rsidR="000B21C3" w:rsidRPr="00B91CE4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vAlign w:val="center"/>
          </w:tcPr>
          <w:p w14:paraId="14C3F4A9" w14:textId="77777777" w:rsidR="000B21C3" w:rsidRPr="00B91CE4" w:rsidRDefault="000B21C3" w:rsidP="001F44DD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</w:tr>
      <w:tr w:rsidR="00AA5302" w:rsidRPr="00B15AAF" w14:paraId="494C1A16" w14:textId="77777777" w:rsidTr="001F44DD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CDF97" w14:textId="77777777" w:rsidR="00AA5302" w:rsidRPr="00DF7B2F" w:rsidRDefault="00AA5302" w:rsidP="00AA5302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Kalari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AA73BB" w14:textId="1B309BE6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7359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269889" w14:textId="32D975B0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2434</w:t>
            </w:r>
          </w:p>
        </w:tc>
        <w:tc>
          <w:tcPr>
            <w:tcW w:w="1228" w:type="dxa"/>
            <w:vAlign w:val="bottom"/>
          </w:tcPr>
          <w:p w14:paraId="14B6A42D" w14:textId="5B849E14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9749</w:t>
            </w:r>
          </w:p>
        </w:tc>
        <w:tc>
          <w:tcPr>
            <w:tcW w:w="1229" w:type="dxa"/>
            <w:vAlign w:val="bottom"/>
          </w:tcPr>
          <w:p w14:paraId="3DC5151C" w14:textId="09B14780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6413</w:t>
            </w:r>
          </w:p>
        </w:tc>
        <w:tc>
          <w:tcPr>
            <w:tcW w:w="1228" w:type="dxa"/>
            <w:vAlign w:val="bottom"/>
          </w:tcPr>
          <w:p w14:paraId="4CC7A6F1" w14:textId="7110B1FE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1637</w:t>
            </w:r>
          </w:p>
        </w:tc>
        <w:tc>
          <w:tcPr>
            <w:tcW w:w="1229" w:type="dxa"/>
            <w:vAlign w:val="bottom"/>
          </w:tcPr>
          <w:p w14:paraId="225C483D" w14:textId="28895BD4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9595</w:t>
            </w:r>
          </w:p>
        </w:tc>
      </w:tr>
      <w:tr w:rsidR="00AA5302" w:rsidRPr="00B15AAF" w14:paraId="61ECD37A" w14:textId="77777777" w:rsidTr="001F44DD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1943D" w14:textId="77777777" w:rsidR="00AA5302" w:rsidRPr="00DF7B2F" w:rsidRDefault="00AA5302" w:rsidP="00AA5302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Kovilakom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F09E41" w14:textId="3894A5EA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7760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F4295D" w14:textId="39ADC9F1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3129</w:t>
            </w:r>
          </w:p>
        </w:tc>
        <w:tc>
          <w:tcPr>
            <w:tcW w:w="1228" w:type="dxa"/>
            <w:vAlign w:val="bottom"/>
          </w:tcPr>
          <w:p w14:paraId="3CE3911A" w14:textId="5B28E469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0246</w:t>
            </w:r>
          </w:p>
        </w:tc>
        <w:tc>
          <w:tcPr>
            <w:tcW w:w="1229" w:type="dxa"/>
            <w:vAlign w:val="bottom"/>
          </w:tcPr>
          <w:p w14:paraId="014274C1" w14:textId="4ACF8362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7306</w:t>
            </w:r>
          </w:p>
        </w:tc>
        <w:tc>
          <w:tcPr>
            <w:tcW w:w="1228" w:type="dxa"/>
            <w:vAlign w:val="bottom"/>
          </w:tcPr>
          <w:p w14:paraId="6D85CF93" w14:textId="15F02E61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2236</w:t>
            </w:r>
          </w:p>
        </w:tc>
        <w:tc>
          <w:tcPr>
            <w:tcW w:w="1229" w:type="dxa"/>
            <w:vAlign w:val="bottom"/>
          </w:tcPr>
          <w:p w14:paraId="417934D6" w14:textId="3A3008AB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20590</w:t>
            </w:r>
          </w:p>
        </w:tc>
      </w:tr>
      <w:tr w:rsidR="00AA5302" w:rsidRPr="00B15AAF" w14:paraId="63DFFFE3" w14:textId="77777777" w:rsidTr="001F44DD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9D213" w14:textId="77777777" w:rsidR="00AA5302" w:rsidRPr="00287ECD" w:rsidRDefault="00AA5302" w:rsidP="00AA5302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Vengunad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7D0C2D" w14:textId="5FC96242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0445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48FC0F" w14:textId="4BCB6B85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6113</w:t>
            </w:r>
          </w:p>
        </w:tc>
        <w:tc>
          <w:tcPr>
            <w:tcW w:w="1228" w:type="dxa"/>
            <w:vAlign w:val="bottom"/>
          </w:tcPr>
          <w:p w14:paraId="67FA7987" w14:textId="55E8BC95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4322</w:t>
            </w:r>
          </w:p>
        </w:tc>
        <w:tc>
          <w:tcPr>
            <w:tcW w:w="1229" w:type="dxa"/>
            <w:vAlign w:val="bottom"/>
          </w:tcPr>
          <w:p w14:paraId="0F152516" w14:textId="5C979637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21584</w:t>
            </w:r>
          </w:p>
        </w:tc>
        <w:tc>
          <w:tcPr>
            <w:tcW w:w="1228" w:type="dxa"/>
            <w:vAlign w:val="bottom"/>
          </w:tcPr>
          <w:p w14:paraId="393C714B" w14:textId="3E6AA003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7408</w:t>
            </w:r>
          </w:p>
        </w:tc>
        <w:tc>
          <w:tcPr>
            <w:tcW w:w="1229" w:type="dxa"/>
            <w:vAlign w:val="bottom"/>
          </w:tcPr>
          <w:p w14:paraId="5ED31BD7" w14:textId="1B895960" w:rsidR="00AA5302" w:rsidRDefault="00AA5302" w:rsidP="00AA5302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26162</w:t>
            </w:r>
          </w:p>
        </w:tc>
      </w:tr>
    </w:tbl>
    <w:p w14:paraId="74A36E69" w14:textId="77777777" w:rsidR="000E324D" w:rsidRPr="008268CD" w:rsidRDefault="000E324D" w:rsidP="000E324D">
      <w:pPr>
        <w:pStyle w:val="a5"/>
        <w:spacing w:before="0" w:beforeAutospacing="0" w:after="0" w:afterAutospacing="0" w:line="276" w:lineRule="auto"/>
        <w:ind w:right="360"/>
        <w:jc w:val="both"/>
        <w:rPr>
          <w:rStyle w:val="a4"/>
          <w:rFonts w:ascii="Verdana" w:hAnsi="Verdana"/>
          <w:color w:val="000080"/>
          <w:sz w:val="20"/>
          <w:szCs w:val="20"/>
          <w:lang w:val="en-US"/>
        </w:rPr>
      </w:pPr>
    </w:p>
    <w:p w14:paraId="07AFDA70" w14:textId="77777777" w:rsidR="000B21C3" w:rsidRPr="00C66D6A" w:rsidRDefault="000B21C3" w:rsidP="000E324D">
      <w:pPr>
        <w:pStyle w:val="a5"/>
        <w:spacing w:before="0" w:beforeAutospacing="0" w:after="0" w:afterAutospacing="0" w:line="276" w:lineRule="auto"/>
        <w:ind w:right="360"/>
        <w:jc w:val="both"/>
        <w:rPr>
          <w:rStyle w:val="a4"/>
          <w:rFonts w:ascii="Verdana" w:hAnsi="Verdana"/>
          <w:color w:val="000080"/>
          <w:sz w:val="20"/>
          <w:szCs w:val="20"/>
          <w:lang w:val="uk-UA"/>
        </w:rPr>
      </w:pPr>
    </w:p>
    <w:p w14:paraId="3CCFB438" w14:textId="77777777" w:rsidR="00701BD4" w:rsidRPr="00AD6FC0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uk-UA"/>
        </w:rPr>
      </w:pPr>
      <w:r w:rsidRPr="00DF06D4">
        <w:rPr>
          <w:rStyle w:val="a4"/>
          <w:rFonts w:ascii="Verdana" w:hAnsi="Verdana"/>
          <w:color w:val="00006C"/>
          <w:sz w:val="20"/>
          <w:szCs w:val="20"/>
          <w:lang w:val="ru-RU"/>
        </w:rPr>
        <w:t>В стоимость включено:</w:t>
      </w:r>
      <w:r w:rsidRPr="00DF06D4">
        <w:rPr>
          <w:rFonts w:ascii="Verdana" w:hAnsi="Verdana"/>
          <w:color w:val="00006C"/>
          <w:sz w:val="20"/>
          <w:szCs w:val="20"/>
          <w:lang w:val="ru-RU"/>
        </w:rPr>
        <w:br/>
        <w:t>- проживание в выбранной категории номера указанное количество ночей,</w:t>
      </w:r>
      <w:r w:rsidRPr="00DF06D4">
        <w:rPr>
          <w:rFonts w:ascii="Verdana" w:hAnsi="Verdana"/>
          <w:color w:val="00006C"/>
          <w:sz w:val="20"/>
          <w:szCs w:val="20"/>
          <w:lang w:val="ru-RU"/>
        </w:rPr>
        <w:br/>
        <w:t>- аюрведическое лечение ежедневно по выбранной программе,</w:t>
      </w:r>
      <w:r w:rsidRPr="00DF06D4">
        <w:rPr>
          <w:rFonts w:ascii="Verdana" w:hAnsi="Verdana"/>
          <w:color w:val="00006C"/>
          <w:sz w:val="20"/>
          <w:szCs w:val="20"/>
          <w:lang w:val="ru-RU"/>
        </w:rPr>
        <w:br/>
        <w:t>- 3-х разовое аюрведическое питание,</w:t>
      </w:r>
      <w:r w:rsidRPr="00DF06D4">
        <w:rPr>
          <w:rFonts w:ascii="Verdana" w:hAnsi="Verdana"/>
          <w:color w:val="00006C"/>
          <w:sz w:val="20"/>
          <w:szCs w:val="20"/>
          <w:lang w:val="ru-RU"/>
        </w:rPr>
        <w:br/>
        <w:t>- консультация доктора первая, заключительная, промежуточные,</w:t>
      </w:r>
    </w:p>
    <w:p w14:paraId="0741AEC6" w14:textId="77777777" w:rsidR="00701BD4" w:rsidRPr="00DF06D4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ru-RU"/>
        </w:rPr>
      </w:pPr>
      <w:r w:rsidRPr="00DF06D4">
        <w:rPr>
          <w:rFonts w:ascii="Verdana" w:hAnsi="Verdana"/>
          <w:color w:val="00006C"/>
          <w:sz w:val="20"/>
          <w:szCs w:val="20"/>
          <w:lang w:val="ru-RU"/>
        </w:rPr>
        <w:t>- занятия йогой,</w:t>
      </w:r>
    </w:p>
    <w:p w14:paraId="7DDAA104" w14:textId="77777777" w:rsidR="00701BD4" w:rsidRPr="00DF06D4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ru-RU"/>
        </w:rPr>
      </w:pPr>
      <w:r>
        <w:rPr>
          <w:rFonts w:ascii="Verdana" w:hAnsi="Verdana"/>
          <w:color w:val="00006C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  <w:lang w:val="uk-UA"/>
        </w:rPr>
        <w:t>использование</w:t>
      </w:r>
      <w:proofErr w:type="spellEnd"/>
      <w:r>
        <w:rPr>
          <w:rFonts w:ascii="Verdana" w:hAnsi="Verdana"/>
          <w:color w:val="00006C"/>
          <w:sz w:val="20"/>
          <w:szCs w:val="20"/>
          <w:lang w:val="uk-UA"/>
        </w:rPr>
        <w:t xml:space="preserve"> 3х </w:t>
      </w:r>
      <w:proofErr w:type="spellStart"/>
      <w:r>
        <w:rPr>
          <w:rFonts w:ascii="Verdana" w:hAnsi="Verdana"/>
          <w:color w:val="00006C"/>
          <w:sz w:val="20"/>
          <w:szCs w:val="20"/>
          <w:lang w:val="uk-UA"/>
        </w:rPr>
        <w:t>комплектов</w:t>
      </w:r>
      <w:proofErr w:type="spellEnd"/>
      <w:r>
        <w:rPr>
          <w:rFonts w:ascii="Verdana" w:hAnsi="Verdana"/>
          <w:color w:val="00006C"/>
          <w:sz w:val="20"/>
          <w:szCs w:val="20"/>
          <w:lang w:val="uk-UA"/>
        </w:rPr>
        <w:t xml:space="preserve"> пижам,</w:t>
      </w:r>
      <w:r w:rsidRPr="00DF06D4">
        <w:rPr>
          <w:rFonts w:ascii="Verdana" w:hAnsi="Verdana"/>
          <w:color w:val="00006C"/>
          <w:sz w:val="20"/>
          <w:szCs w:val="20"/>
          <w:lang w:val="ru-RU"/>
        </w:rPr>
        <w:br/>
        <w:t xml:space="preserve">- трансфер аэропорт </w:t>
      </w:r>
      <w:r>
        <w:rPr>
          <w:rFonts w:ascii="Verdana" w:hAnsi="Verdana"/>
          <w:color w:val="00006C"/>
          <w:sz w:val="20"/>
          <w:szCs w:val="20"/>
          <w:lang w:val="uk-UA"/>
        </w:rPr>
        <w:t>Кочина</w:t>
      </w:r>
      <w:r w:rsidRPr="00DF06D4">
        <w:rPr>
          <w:rFonts w:ascii="Verdana" w:hAnsi="Verdana"/>
          <w:color w:val="00006C"/>
          <w:sz w:val="20"/>
          <w:szCs w:val="20"/>
          <w:lang w:val="ru-RU"/>
        </w:rPr>
        <w:t xml:space="preserve"> –</w:t>
      </w:r>
      <w:r w:rsidRPr="00EC7911">
        <w:rPr>
          <w:rFonts w:ascii="Verdana" w:hAnsi="Verdana" w:cs="Mangal" w:hint="cs"/>
          <w:color w:val="00006C"/>
          <w:sz w:val="20"/>
          <w:szCs w:val="18"/>
          <w:cs/>
          <w:lang w:bidi="hi-IN"/>
        </w:rPr>
        <w:t xml:space="preserve"> </w:t>
      </w:r>
      <w:proofErr w:type="spellStart"/>
      <w:r>
        <w:rPr>
          <w:rFonts w:ascii="Verdana" w:hAnsi="Verdana" w:cs="Mangal"/>
          <w:color w:val="00006C"/>
          <w:sz w:val="20"/>
          <w:szCs w:val="18"/>
          <w:lang w:val="uk-UA" w:bidi="hi-IN"/>
        </w:rPr>
        <w:t>отель</w:t>
      </w:r>
      <w:proofErr w:type="spellEnd"/>
      <w:r w:rsidRPr="00DF06D4">
        <w:rPr>
          <w:rFonts w:ascii="Verdana" w:hAnsi="Verdana"/>
          <w:color w:val="00006C"/>
          <w:sz w:val="20"/>
          <w:szCs w:val="20"/>
          <w:lang w:val="ru-RU"/>
        </w:rPr>
        <w:t xml:space="preserve"> – аэропорт, </w:t>
      </w:r>
    </w:p>
    <w:p w14:paraId="47601468" w14:textId="77777777" w:rsidR="00701BD4" w:rsidRPr="00DF06D4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ru-RU"/>
        </w:rPr>
      </w:pPr>
      <w:r w:rsidRPr="00DF06D4">
        <w:rPr>
          <w:rFonts w:ascii="Verdana" w:hAnsi="Verdana"/>
          <w:color w:val="00006C"/>
          <w:sz w:val="20"/>
          <w:szCs w:val="20"/>
          <w:lang w:val="ru-RU"/>
        </w:rPr>
        <w:t>- текущие налоги.</w:t>
      </w:r>
    </w:p>
    <w:p w14:paraId="4BFBC0A8" w14:textId="77777777" w:rsidR="00701BD4" w:rsidRPr="00DF06D4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ru-RU"/>
        </w:rPr>
      </w:pPr>
    </w:p>
    <w:p w14:paraId="141AD5EF" w14:textId="77777777" w:rsidR="00701BD4" w:rsidRPr="00DF06D4" w:rsidRDefault="00701BD4" w:rsidP="00701BD4">
      <w:pPr>
        <w:spacing w:after="0"/>
        <w:jc w:val="both"/>
        <w:rPr>
          <w:rStyle w:val="a4"/>
          <w:rFonts w:ascii="Verdana" w:hAnsi="Verdana"/>
          <w:color w:val="00006C"/>
          <w:sz w:val="20"/>
          <w:szCs w:val="20"/>
          <w:lang w:val="ru-RU"/>
        </w:rPr>
      </w:pPr>
      <w:r w:rsidRPr="00DF06D4">
        <w:rPr>
          <w:rStyle w:val="a4"/>
          <w:rFonts w:ascii="Verdana" w:hAnsi="Verdana"/>
          <w:color w:val="00006C"/>
          <w:sz w:val="20"/>
          <w:szCs w:val="20"/>
          <w:lang w:val="ru-RU"/>
        </w:rPr>
        <w:t>Оплачивается дополнительно:</w:t>
      </w:r>
    </w:p>
    <w:p w14:paraId="648DF0B0" w14:textId="4643A92D" w:rsidR="00701BD4" w:rsidRPr="00DF06D4" w:rsidRDefault="00701BD4" w:rsidP="00701BD4">
      <w:pPr>
        <w:spacing w:after="0"/>
        <w:jc w:val="both"/>
        <w:rPr>
          <w:rFonts w:ascii="Verdana" w:hAnsi="Verdana"/>
          <w:color w:val="00006C"/>
          <w:sz w:val="20"/>
          <w:szCs w:val="20"/>
          <w:lang w:val="ru-RU"/>
        </w:rPr>
      </w:pPr>
      <w:r w:rsidRPr="00DF06D4">
        <w:rPr>
          <w:rFonts w:ascii="Verdana" w:hAnsi="Verdana"/>
          <w:color w:val="00006C"/>
          <w:sz w:val="20"/>
          <w:szCs w:val="20"/>
          <w:lang w:val="ru-RU"/>
        </w:rPr>
        <w:t xml:space="preserve">- </w:t>
      </w:r>
      <w:proofErr w:type="gramStart"/>
      <w:r w:rsidRPr="00DF06D4">
        <w:rPr>
          <w:rFonts w:ascii="Verdana" w:hAnsi="Verdana"/>
          <w:color w:val="00006C"/>
          <w:sz w:val="20"/>
          <w:szCs w:val="20"/>
          <w:lang w:val="ru-RU"/>
        </w:rPr>
        <w:t>авиа перелет</w:t>
      </w:r>
      <w:proofErr w:type="gramEnd"/>
      <w:r w:rsidRPr="00DF06D4">
        <w:rPr>
          <w:rFonts w:ascii="Verdana" w:hAnsi="Verdana"/>
          <w:color w:val="00006C"/>
          <w:sz w:val="20"/>
          <w:szCs w:val="20"/>
          <w:lang w:val="ru-RU"/>
        </w:rPr>
        <w:t xml:space="preserve">, </w:t>
      </w:r>
    </w:p>
    <w:p w14:paraId="345778FD" w14:textId="12B3BAAF" w:rsidR="00701BD4" w:rsidRPr="00DF06D4" w:rsidRDefault="00701BD4" w:rsidP="00701BD4">
      <w:pPr>
        <w:spacing w:after="0" w:line="240" w:lineRule="auto"/>
        <w:ind w:right="360"/>
        <w:jc w:val="both"/>
        <w:rPr>
          <w:rFonts w:ascii="Verdana" w:hAnsi="Verdana"/>
          <w:color w:val="000066"/>
          <w:sz w:val="20"/>
          <w:szCs w:val="20"/>
          <w:lang w:val="ru-RU"/>
        </w:rPr>
      </w:pPr>
      <w:r w:rsidRPr="00DF06D4">
        <w:rPr>
          <w:rFonts w:ascii="Verdana" w:hAnsi="Verdana"/>
          <w:color w:val="000066"/>
          <w:sz w:val="20"/>
          <w:szCs w:val="20"/>
          <w:lang w:val="ru-RU"/>
        </w:rPr>
        <w:t xml:space="preserve">- электронная </w:t>
      </w:r>
      <w:r w:rsidR="006B2B66">
        <w:rPr>
          <w:rFonts w:ascii="Verdana" w:hAnsi="Verdana"/>
          <w:color w:val="000066"/>
          <w:sz w:val="20"/>
          <w:szCs w:val="20"/>
          <w:lang w:val="uk-UA"/>
        </w:rPr>
        <w:t>виза</w:t>
      </w:r>
      <w:r w:rsidR="00FB4983">
        <w:rPr>
          <w:rFonts w:ascii="Verdana" w:hAnsi="Verdana"/>
          <w:color w:val="000066"/>
          <w:sz w:val="20"/>
          <w:szCs w:val="20"/>
        </w:rPr>
        <w:t xml:space="preserve"> </w:t>
      </w:r>
      <w:proofErr w:type="spellStart"/>
      <w:r w:rsidR="00FB4983">
        <w:rPr>
          <w:rFonts w:ascii="Verdana" w:hAnsi="Verdana"/>
          <w:color w:val="000066"/>
          <w:sz w:val="20"/>
          <w:szCs w:val="20"/>
          <w:lang w:val="uk-UA"/>
        </w:rPr>
        <w:t>Индии</w:t>
      </w:r>
      <w:proofErr w:type="spellEnd"/>
      <w:r w:rsidR="008B7FE2">
        <w:rPr>
          <w:rFonts w:ascii="Verdana" w:hAnsi="Verdana"/>
          <w:color w:val="000066"/>
          <w:sz w:val="20"/>
          <w:szCs w:val="20"/>
          <w:lang w:val="uk-UA"/>
        </w:rPr>
        <w:t>,</w:t>
      </w:r>
      <w:r>
        <w:rPr>
          <w:rFonts w:ascii="Verdana" w:hAnsi="Verdana"/>
          <w:color w:val="000066"/>
          <w:sz w:val="20"/>
          <w:szCs w:val="20"/>
          <w:lang w:val="uk-UA"/>
        </w:rPr>
        <w:t xml:space="preserve"> </w:t>
      </w:r>
    </w:p>
    <w:p w14:paraId="1AC94EB7" w14:textId="3534404F" w:rsidR="00701BD4" w:rsidRPr="00DF06D4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ru-RU"/>
        </w:rPr>
      </w:pPr>
      <w:r w:rsidRPr="00DF06D4">
        <w:rPr>
          <w:rFonts w:ascii="Verdana" w:hAnsi="Verdana"/>
          <w:color w:val="00006C"/>
          <w:sz w:val="20"/>
          <w:szCs w:val="20"/>
          <w:lang w:val="ru-RU"/>
        </w:rPr>
        <w:t>- страховка от 1</w:t>
      </w:r>
      <w:r w:rsidR="006B2B66">
        <w:rPr>
          <w:rFonts w:ascii="Verdana" w:hAnsi="Verdana"/>
          <w:color w:val="00006C"/>
          <w:sz w:val="20"/>
          <w:szCs w:val="20"/>
          <w:lang w:val="ru-RU"/>
        </w:rPr>
        <w:t>,5</w:t>
      </w:r>
      <w:r w:rsidRPr="00DF06D4">
        <w:rPr>
          <w:rFonts w:ascii="Verdana" w:hAnsi="Verdana"/>
          <w:color w:val="00006C"/>
          <w:sz w:val="20"/>
          <w:szCs w:val="20"/>
          <w:lang w:val="ru-RU"/>
        </w:rPr>
        <w:t xml:space="preserve"> дол/чел/день,</w:t>
      </w:r>
    </w:p>
    <w:p w14:paraId="37DD7CED" w14:textId="77777777" w:rsidR="00701BD4" w:rsidRPr="00701BD4" w:rsidRDefault="00701BD4" w:rsidP="00701BD4">
      <w:pPr>
        <w:pStyle w:val="a5"/>
        <w:spacing w:before="0" w:beforeAutospacing="0" w:after="0" w:afterAutospacing="0" w:line="276" w:lineRule="auto"/>
        <w:ind w:right="360"/>
        <w:jc w:val="both"/>
        <w:rPr>
          <w:rFonts w:ascii="Verdana" w:hAnsi="Verdana"/>
          <w:bCs/>
          <w:color w:val="00006C"/>
          <w:sz w:val="20"/>
          <w:szCs w:val="20"/>
        </w:rPr>
      </w:pPr>
      <w:r w:rsidRPr="00DE6841">
        <w:rPr>
          <w:rStyle w:val="a4"/>
          <w:rFonts w:ascii="Verdana" w:hAnsi="Verdana"/>
          <w:color w:val="00006C"/>
          <w:sz w:val="20"/>
          <w:szCs w:val="20"/>
        </w:rPr>
        <w:t xml:space="preserve">- 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>РГ переводчик на первую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, 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>заключительную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и промежуточные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консультаци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>и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с доктором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при необходимости. </w:t>
      </w:r>
    </w:p>
    <w:p w14:paraId="470E5DA6" w14:textId="77777777" w:rsidR="00701BD4" w:rsidRPr="00DF06D4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ru-RU"/>
        </w:rPr>
      </w:pPr>
      <w:r w:rsidRPr="00DF06D4">
        <w:rPr>
          <w:rFonts w:ascii="Verdana" w:hAnsi="Verdana"/>
          <w:color w:val="00006C"/>
          <w:sz w:val="20"/>
          <w:szCs w:val="20"/>
          <w:lang w:val="ru-RU"/>
        </w:rPr>
        <w:t xml:space="preserve">- личные расходы. </w:t>
      </w:r>
    </w:p>
    <w:p w14:paraId="0D2B8312" w14:textId="77777777" w:rsidR="00701BD4" w:rsidRPr="00DF06D4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ru-RU"/>
        </w:rPr>
      </w:pPr>
    </w:p>
    <w:p w14:paraId="5950143E" w14:textId="77777777" w:rsidR="00701BD4" w:rsidRPr="00DF06D4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47016"/>
          <w:sz w:val="20"/>
          <w:szCs w:val="20"/>
          <w:lang w:val="ru-RU"/>
        </w:rPr>
      </w:pPr>
      <w:r w:rsidRPr="00DF06D4">
        <w:rPr>
          <w:rFonts w:ascii="Verdana" w:hAnsi="Verdana" w:cs="Arial"/>
          <w:b/>
          <w:color w:val="047016"/>
          <w:sz w:val="20"/>
          <w:szCs w:val="20"/>
          <w:lang w:val="ru-RU"/>
        </w:rPr>
        <w:t>По вопросам бронирования, пожалуйста, обращайтесь к нашим сотрудникам</w:t>
      </w:r>
    </w:p>
    <w:p w14:paraId="70256C08" w14:textId="77777777" w:rsidR="00701BD4" w:rsidRPr="00DF06D4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47016"/>
          <w:sz w:val="20"/>
          <w:szCs w:val="20"/>
          <w:lang w:val="ru-RU"/>
        </w:rPr>
      </w:pPr>
      <w:r>
        <w:rPr>
          <w:rFonts w:ascii="Verdana" w:hAnsi="Verdana" w:cs="Arial"/>
          <w:b/>
          <w:color w:val="047016"/>
          <w:sz w:val="20"/>
          <w:szCs w:val="20"/>
          <w:lang w:val="uk-UA"/>
        </w:rPr>
        <w:t>М</w:t>
      </w:r>
      <w:r w:rsidRPr="00DF06D4">
        <w:rPr>
          <w:rFonts w:ascii="Verdana" w:hAnsi="Verdana" w:cs="Arial"/>
          <w:b/>
          <w:color w:val="047016"/>
          <w:sz w:val="20"/>
          <w:szCs w:val="20"/>
          <w:lang w:val="ru-RU"/>
        </w:rPr>
        <w:t>ы п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осетили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отель</w:t>
      </w:r>
      <w:proofErr w:type="spellEnd"/>
      <w:r w:rsidRPr="00DF06D4">
        <w:rPr>
          <w:rFonts w:ascii="Verdana" w:hAnsi="Verdana" w:cs="Arial"/>
          <w:b/>
          <w:color w:val="047016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и будем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рады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ответить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на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ваши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вопрос</w:t>
      </w:r>
      <w:proofErr w:type="spellEnd"/>
      <w:r w:rsidRPr="00DF06D4">
        <w:rPr>
          <w:rFonts w:ascii="Verdana" w:hAnsi="Verdana" w:cs="Arial"/>
          <w:b/>
          <w:color w:val="047016"/>
          <w:sz w:val="20"/>
          <w:szCs w:val="20"/>
          <w:lang w:val="ru-RU"/>
        </w:rPr>
        <w:t>ы</w:t>
      </w:r>
    </w:p>
    <w:p w14:paraId="66AE631E" w14:textId="77777777" w:rsidR="00701BD4" w:rsidRPr="00DF06D4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color w:val="00006C"/>
          <w:sz w:val="20"/>
          <w:szCs w:val="20"/>
          <w:lang w:val="ru-RU"/>
        </w:rPr>
      </w:pPr>
      <w:r w:rsidRPr="00DF06D4">
        <w:rPr>
          <w:rFonts w:ascii="Verdana" w:hAnsi="Verdana" w:cs="Arial"/>
          <w:color w:val="00006C"/>
          <w:sz w:val="20"/>
          <w:szCs w:val="20"/>
          <w:lang w:val="ru-RU"/>
        </w:rPr>
        <w:t xml:space="preserve">Елена Маковецкая, </w:t>
      </w:r>
      <w:hyperlink r:id="rId6" w:history="1">
        <w:r w:rsidRPr="00440759">
          <w:rPr>
            <w:rStyle w:val="a3"/>
            <w:rFonts w:ascii="Verdana" w:hAnsi="Verdana" w:cs="Arial"/>
            <w:sz w:val="20"/>
            <w:szCs w:val="20"/>
          </w:rPr>
          <w:t>olena</w:t>
        </w:r>
        <w:r w:rsidRPr="00DF06D4">
          <w:rPr>
            <w:rStyle w:val="a3"/>
            <w:rFonts w:ascii="Verdana" w:hAnsi="Verdana" w:cs="Arial"/>
            <w:sz w:val="20"/>
            <w:szCs w:val="20"/>
            <w:lang w:val="ru-RU"/>
          </w:rPr>
          <w:t>.</w:t>
        </w:r>
        <w:r w:rsidRPr="00440759">
          <w:rPr>
            <w:rStyle w:val="a3"/>
            <w:rFonts w:ascii="Verdana" w:hAnsi="Verdana" w:cs="Arial"/>
            <w:sz w:val="20"/>
            <w:szCs w:val="20"/>
          </w:rPr>
          <w:t>makovetska</w:t>
        </w:r>
        <w:r w:rsidRPr="00DF06D4">
          <w:rPr>
            <w:rStyle w:val="a3"/>
            <w:rFonts w:ascii="Verdana" w:hAnsi="Verdana" w:cs="Arial"/>
            <w:sz w:val="20"/>
            <w:szCs w:val="20"/>
            <w:lang w:val="ru-RU"/>
          </w:rPr>
          <w:t>@</w:t>
        </w:r>
        <w:r w:rsidRPr="00440759">
          <w:rPr>
            <w:rStyle w:val="a3"/>
            <w:rFonts w:ascii="Verdana" w:hAnsi="Verdana" w:cs="Arial"/>
            <w:sz w:val="20"/>
            <w:szCs w:val="20"/>
          </w:rPr>
          <w:t>itravelmiles</w:t>
        </w:r>
        <w:r w:rsidRPr="00DF06D4">
          <w:rPr>
            <w:rStyle w:val="a3"/>
            <w:rFonts w:ascii="Verdana" w:hAnsi="Verdana" w:cs="Arial"/>
            <w:sz w:val="20"/>
            <w:szCs w:val="20"/>
            <w:lang w:val="ru-RU"/>
          </w:rPr>
          <w:t>.</w:t>
        </w:r>
        <w:r w:rsidRPr="00440759">
          <w:rPr>
            <w:rStyle w:val="a3"/>
            <w:rFonts w:ascii="Verdana" w:hAnsi="Verdana" w:cs="Arial"/>
            <w:sz w:val="20"/>
            <w:szCs w:val="20"/>
          </w:rPr>
          <w:t>com</w:t>
        </w:r>
      </w:hyperlink>
    </w:p>
    <w:p w14:paraId="4B1D6B9C" w14:textId="77777777" w:rsidR="00701BD4" w:rsidRPr="000A4F0D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color w:val="00006C"/>
          <w:sz w:val="20"/>
          <w:szCs w:val="20"/>
        </w:rPr>
      </w:pPr>
      <w:proofErr w:type="spellStart"/>
      <w:r>
        <w:rPr>
          <w:rFonts w:ascii="Verdana" w:hAnsi="Verdana" w:cs="Arial"/>
          <w:color w:val="00006C"/>
          <w:sz w:val="20"/>
          <w:szCs w:val="20"/>
        </w:rPr>
        <w:t>Анастасия</w:t>
      </w:r>
      <w:proofErr w:type="spellEnd"/>
      <w:r>
        <w:rPr>
          <w:rFonts w:ascii="Verdana" w:hAnsi="Verdana" w:cs="Arial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6C"/>
          <w:sz w:val="20"/>
          <w:szCs w:val="20"/>
        </w:rPr>
        <w:t>Маковецкая</w:t>
      </w:r>
      <w:proofErr w:type="spellEnd"/>
      <w:r>
        <w:rPr>
          <w:rFonts w:ascii="Verdana" w:hAnsi="Verdana" w:cs="Arial"/>
          <w:color w:val="00006C"/>
          <w:sz w:val="20"/>
          <w:szCs w:val="20"/>
        </w:rPr>
        <w:t xml:space="preserve">, </w:t>
      </w:r>
      <w:hyperlink r:id="rId7" w:history="1">
        <w:r w:rsidRPr="00B15E6B">
          <w:rPr>
            <w:rStyle w:val="a3"/>
            <w:rFonts w:ascii="Verdana" w:hAnsi="Verdana" w:cs="Arial"/>
            <w:sz w:val="20"/>
            <w:szCs w:val="20"/>
          </w:rPr>
          <w:t>sales@itravelmiles.com</w:t>
        </w:r>
      </w:hyperlink>
      <w:r>
        <w:rPr>
          <w:rFonts w:ascii="Verdana" w:hAnsi="Verdana" w:cs="Arial"/>
          <w:color w:val="00006C"/>
          <w:sz w:val="20"/>
          <w:szCs w:val="20"/>
        </w:rPr>
        <w:t xml:space="preserve"> </w:t>
      </w:r>
    </w:p>
    <w:p w14:paraId="42B62739" w14:textId="77777777" w:rsidR="00701BD4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47016"/>
          <w:sz w:val="20"/>
          <w:szCs w:val="20"/>
        </w:rPr>
      </w:pPr>
    </w:p>
    <w:p w14:paraId="610B9098" w14:textId="77777777" w:rsidR="00E8440B" w:rsidRPr="00D37531" w:rsidRDefault="00E8440B" w:rsidP="00E8440B"/>
    <w:sectPr w:rsidR="00E8440B" w:rsidRPr="00D37531" w:rsidSect="00701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62215"/>
    <w:multiLevelType w:val="multilevel"/>
    <w:tmpl w:val="943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18"/>
    <w:rsid w:val="00015A3B"/>
    <w:rsid w:val="00022FD7"/>
    <w:rsid w:val="00041710"/>
    <w:rsid w:val="00061980"/>
    <w:rsid w:val="00071389"/>
    <w:rsid w:val="00073550"/>
    <w:rsid w:val="000757AF"/>
    <w:rsid w:val="00076A17"/>
    <w:rsid w:val="000905AF"/>
    <w:rsid w:val="000A040C"/>
    <w:rsid w:val="000B21C3"/>
    <w:rsid w:val="000B771E"/>
    <w:rsid w:val="000C7F64"/>
    <w:rsid w:val="000E324D"/>
    <w:rsid w:val="00101930"/>
    <w:rsid w:val="00107CAE"/>
    <w:rsid w:val="00110E58"/>
    <w:rsid w:val="00124C0C"/>
    <w:rsid w:val="00134975"/>
    <w:rsid w:val="00142A58"/>
    <w:rsid w:val="001475CF"/>
    <w:rsid w:val="00182190"/>
    <w:rsid w:val="001B029F"/>
    <w:rsid w:val="001B2385"/>
    <w:rsid w:val="001C4620"/>
    <w:rsid w:val="001C6F35"/>
    <w:rsid w:val="001F62B0"/>
    <w:rsid w:val="0020078E"/>
    <w:rsid w:val="00203335"/>
    <w:rsid w:val="00204BF4"/>
    <w:rsid w:val="002333ED"/>
    <w:rsid w:val="002437E5"/>
    <w:rsid w:val="002512F9"/>
    <w:rsid w:val="00272EA9"/>
    <w:rsid w:val="002952D3"/>
    <w:rsid w:val="002A21A0"/>
    <w:rsid w:val="002B7ED3"/>
    <w:rsid w:val="002C5A57"/>
    <w:rsid w:val="002E2829"/>
    <w:rsid w:val="002E37C2"/>
    <w:rsid w:val="002E3D2B"/>
    <w:rsid w:val="00302173"/>
    <w:rsid w:val="00311085"/>
    <w:rsid w:val="003221BE"/>
    <w:rsid w:val="00334325"/>
    <w:rsid w:val="003352E0"/>
    <w:rsid w:val="00344F09"/>
    <w:rsid w:val="00363ECE"/>
    <w:rsid w:val="003756DF"/>
    <w:rsid w:val="00382A91"/>
    <w:rsid w:val="003C010B"/>
    <w:rsid w:val="003E17EB"/>
    <w:rsid w:val="003E71A8"/>
    <w:rsid w:val="003F193A"/>
    <w:rsid w:val="00426709"/>
    <w:rsid w:val="004548D9"/>
    <w:rsid w:val="0045538D"/>
    <w:rsid w:val="004649D1"/>
    <w:rsid w:val="00470003"/>
    <w:rsid w:val="00486373"/>
    <w:rsid w:val="00496FF7"/>
    <w:rsid w:val="004A7F2C"/>
    <w:rsid w:val="004C60CB"/>
    <w:rsid w:val="004D06F7"/>
    <w:rsid w:val="004D5D47"/>
    <w:rsid w:val="004D62CD"/>
    <w:rsid w:val="004F72C6"/>
    <w:rsid w:val="00504C12"/>
    <w:rsid w:val="005073A2"/>
    <w:rsid w:val="00525520"/>
    <w:rsid w:val="005320C6"/>
    <w:rsid w:val="00534ADC"/>
    <w:rsid w:val="0054773A"/>
    <w:rsid w:val="00554098"/>
    <w:rsid w:val="00557838"/>
    <w:rsid w:val="00557FAF"/>
    <w:rsid w:val="00584A7E"/>
    <w:rsid w:val="0058662B"/>
    <w:rsid w:val="00587A30"/>
    <w:rsid w:val="005A2B0D"/>
    <w:rsid w:val="005B23C6"/>
    <w:rsid w:val="005D7B56"/>
    <w:rsid w:val="006048D2"/>
    <w:rsid w:val="00617358"/>
    <w:rsid w:val="00624C16"/>
    <w:rsid w:val="0064136F"/>
    <w:rsid w:val="00647CB4"/>
    <w:rsid w:val="00647E32"/>
    <w:rsid w:val="00672648"/>
    <w:rsid w:val="00694620"/>
    <w:rsid w:val="006A7E0C"/>
    <w:rsid w:val="006B2B66"/>
    <w:rsid w:val="006B5E98"/>
    <w:rsid w:val="006D6D84"/>
    <w:rsid w:val="006F5F09"/>
    <w:rsid w:val="00700A0D"/>
    <w:rsid w:val="00701BD4"/>
    <w:rsid w:val="00703739"/>
    <w:rsid w:val="00712BF2"/>
    <w:rsid w:val="00713283"/>
    <w:rsid w:val="007142AE"/>
    <w:rsid w:val="00732F7D"/>
    <w:rsid w:val="007416BB"/>
    <w:rsid w:val="00750595"/>
    <w:rsid w:val="007549DE"/>
    <w:rsid w:val="00756B7A"/>
    <w:rsid w:val="00756FF4"/>
    <w:rsid w:val="007B2D84"/>
    <w:rsid w:val="007B3E62"/>
    <w:rsid w:val="007C1F08"/>
    <w:rsid w:val="007D5EC6"/>
    <w:rsid w:val="007D7482"/>
    <w:rsid w:val="007E2F9E"/>
    <w:rsid w:val="007F5F11"/>
    <w:rsid w:val="00821790"/>
    <w:rsid w:val="008268CD"/>
    <w:rsid w:val="00827F7E"/>
    <w:rsid w:val="00844241"/>
    <w:rsid w:val="0087012E"/>
    <w:rsid w:val="00871344"/>
    <w:rsid w:val="008727D8"/>
    <w:rsid w:val="00884310"/>
    <w:rsid w:val="00894048"/>
    <w:rsid w:val="00897DD7"/>
    <w:rsid w:val="008A0EF0"/>
    <w:rsid w:val="008A2E5E"/>
    <w:rsid w:val="008B3A53"/>
    <w:rsid w:val="008B69CF"/>
    <w:rsid w:val="008B7FE2"/>
    <w:rsid w:val="008C2D2D"/>
    <w:rsid w:val="008D5FE6"/>
    <w:rsid w:val="008D7794"/>
    <w:rsid w:val="008E06D0"/>
    <w:rsid w:val="008F2033"/>
    <w:rsid w:val="00901D97"/>
    <w:rsid w:val="00903B0B"/>
    <w:rsid w:val="009249B0"/>
    <w:rsid w:val="009318C0"/>
    <w:rsid w:val="00974D19"/>
    <w:rsid w:val="009B6513"/>
    <w:rsid w:val="009D2159"/>
    <w:rsid w:val="009D7531"/>
    <w:rsid w:val="009E7BA8"/>
    <w:rsid w:val="00A04299"/>
    <w:rsid w:val="00A30405"/>
    <w:rsid w:val="00A4452D"/>
    <w:rsid w:val="00A50682"/>
    <w:rsid w:val="00A63803"/>
    <w:rsid w:val="00A66CDA"/>
    <w:rsid w:val="00AA5302"/>
    <w:rsid w:val="00AA7D4F"/>
    <w:rsid w:val="00AC16EE"/>
    <w:rsid w:val="00AC30F9"/>
    <w:rsid w:val="00AD30AC"/>
    <w:rsid w:val="00B17AB6"/>
    <w:rsid w:val="00B32E0F"/>
    <w:rsid w:val="00B63494"/>
    <w:rsid w:val="00B67380"/>
    <w:rsid w:val="00B7729C"/>
    <w:rsid w:val="00B85DB5"/>
    <w:rsid w:val="00BA4A9C"/>
    <w:rsid w:val="00BB1E55"/>
    <w:rsid w:val="00BC64A8"/>
    <w:rsid w:val="00BF1495"/>
    <w:rsid w:val="00BF1D0C"/>
    <w:rsid w:val="00BF5638"/>
    <w:rsid w:val="00C0583C"/>
    <w:rsid w:val="00C1197D"/>
    <w:rsid w:val="00C149AC"/>
    <w:rsid w:val="00C21AE1"/>
    <w:rsid w:val="00C2659B"/>
    <w:rsid w:val="00C34D0C"/>
    <w:rsid w:val="00C53561"/>
    <w:rsid w:val="00C64F74"/>
    <w:rsid w:val="00CA42FC"/>
    <w:rsid w:val="00CD4DCA"/>
    <w:rsid w:val="00CF0DDB"/>
    <w:rsid w:val="00CF55C9"/>
    <w:rsid w:val="00D06882"/>
    <w:rsid w:val="00D12DEF"/>
    <w:rsid w:val="00D14188"/>
    <w:rsid w:val="00D3472E"/>
    <w:rsid w:val="00D37531"/>
    <w:rsid w:val="00D4573B"/>
    <w:rsid w:val="00D5476F"/>
    <w:rsid w:val="00D55D7F"/>
    <w:rsid w:val="00D62B49"/>
    <w:rsid w:val="00D84CE2"/>
    <w:rsid w:val="00D85FBB"/>
    <w:rsid w:val="00D9311A"/>
    <w:rsid w:val="00DB25B1"/>
    <w:rsid w:val="00DD7F56"/>
    <w:rsid w:val="00DE3557"/>
    <w:rsid w:val="00DF06D4"/>
    <w:rsid w:val="00E03D1A"/>
    <w:rsid w:val="00E70C99"/>
    <w:rsid w:val="00E81CDC"/>
    <w:rsid w:val="00E8440B"/>
    <w:rsid w:val="00E92627"/>
    <w:rsid w:val="00EC53F7"/>
    <w:rsid w:val="00ED53B5"/>
    <w:rsid w:val="00EE43E2"/>
    <w:rsid w:val="00F06A6F"/>
    <w:rsid w:val="00F2783D"/>
    <w:rsid w:val="00F41017"/>
    <w:rsid w:val="00F43027"/>
    <w:rsid w:val="00F46F88"/>
    <w:rsid w:val="00F525ED"/>
    <w:rsid w:val="00F57218"/>
    <w:rsid w:val="00F6450C"/>
    <w:rsid w:val="00F70FB3"/>
    <w:rsid w:val="00F753D4"/>
    <w:rsid w:val="00F8733B"/>
    <w:rsid w:val="00FB4983"/>
    <w:rsid w:val="00FB78DB"/>
    <w:rsid w:val="00FD0377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6843"/>
  <w15:chartTrackingRefBased/>
  <w15:docId w15:val="{CF25541B-9730-42D2-A37D-891A285F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E324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7218"/>
    <w:rPr>
      <w:color w:val="0000FF"/>
      <w:u w:val="single"/>
    </w:rPr>
  </w:style>
  <w:style w:type="character" w:customStyle="1" w:styleId="fl-details">
    <w:name w:val="fl-details"/>
    <w:basedOn w:val="a0"/>
    <w:rsid w:val="00F57218"/>
  </w:style>
  <w:style w:type="character" w:styleId="a4">
    <w:name w:val="Strong"/>
    <w:uiPriority w:val="22"/>
    <w:qFormat/>
    <w:rsid w:val="004C60CB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4C60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37531"/>
    <w:pPr>
      <w:ind w:left="720"/>
      <w:contextualSpacing/>
    </w:pPr>
  </w:style>
  <w:style w:type="character" w:customStyle="1" w:styleId="street-address">
    <w:name w:val="street-address"/>
    <w:basedOn w:val="a0"/>
    <w:rsid w:val="00D37531"/>
  </w:style>
  <w:style w:type="character" w:customStyle="1" w:styleId="locality">
    <w:name w:val="locality"/>
    <w:basedOn w:val="a0"/>
    <w:rsid w:val="00D37531"/>
  </w:style>
  <w:style w:type="character" w:customStyle="1" w:styleId="country-name">
    <w:name w:val="country-name"/>
    <w:basedOn w:val="a0"/>
    <w:rsid w:val="00D37531"/>
  </w:style>
  <w:style w:type="character" w:customStyle="1" w:styleId="30">
    <w:name w:val="Заголовок 3 Знак"/>
    <w:basedOn w:val="a0"/>
    <w:link w:val="3"/>
    <w:rsid w:val="000E324D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itravelmi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na.makovetska@itravelmil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F704-A8E7-419F-8E65-509AEC54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ковецкая</dc:creator>
  <cp:keywords/>
  <dc:description/>
  <cp:lastModifiedBy>Makovetska Anastasiia</cp:lastModifiedBy>
  <cp:revision>2</cp:revision>
  <dcterms:created xsi:type="dcterms:W3CDTF">2025-09-10T18:45:00Z</dcterms:created>
  <dcterms:modified xsi:type="dcterms:W3CDTF">2025-09-10T18:45:00Z</dcterms:modified>
</cp:coreProperties>
</file>